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A9AF" w14:textId="4FF7E813" w:rsidR="00193DD0" w:rsidRDefault="00E60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237AD" wp14:editId="748EF27F">
                <wp:simplePos x="0" y="0"/>
                <wp:positionH relativeFrom="column">
                  <wp:posOffset>-91867</wp:posOffset>
                </wp:positionH>
                <wp:positionV relativeFrom="paragraph">
                  <wp:posOffset>-151688</wp:posOffset>
                </wp:positionV>
                <wp:extent cx="3623417" cy="48463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417" cy="484632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06B757E" w14:textId="58CB15B5" w:rsidR="00833B93" w:rsidRDefault="00833B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37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5pt;margin-top:-11.95pt;width:285.3pt;height:3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" stroked="f" strokeweight=".5pt">
                <v:fill r:id="rId6" o:title="" recolor="t" rotate="t" type="frame"/>
                <v:imagedata grayscale="t"/>
                <v:textbox inset="0,0,0,0">
                  <w:txbxContent>
                    <w:p w14:paraId="606B757E" w14:textId="58CB15B5" w:rsidR="00833B93" w:rsidRDefault="00833B93"/>
                  </w:txbxContent>
                </v:textbox>
              </v:shape>
            </w:pict>
          </mc:Fallback>
        </mc:AlternateContent>
      </w:r>
      <w:r w:rsidR="008869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C5C37" wp14:editId="6271D323">
                <wp:simplePos x="0" y="0"/>
                <wp:positionH relativeFrom="column">
                  <wp:posOffset>58420</wp:posOffset>
                </wp:positionH>
                <wp:positionV relativeFrom="paragraph">
                  <wp:posOffset>-29591</wp:posOffset>
                </wp:positionV>
                <wp:extent cx="3355340" cy="280670"/>
                <wp:effectExtent l="0" t="0" r="0" b="0"/>
                <wp:wrapNone/>
                <wp:docPr id="1790801273" name="Text Box 179080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AB8F0" w14:textId="3847AB30" w:rsidR="00243BDF" w:rsidRPr="00886913" w:rsidRDefault="00B45789" w:rsidP="00886913">
                            <w:pPr>
                              <w:jc w:val="center"/>
                              <w:rPr>
                                <w:rFonts w:ascii="Georgia" w:hAnsi="Georg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5789">
                              <w:rPr>
                                <w:rFonts w:ascii="Georgia" w:hAnsi="Georg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8 DE OCTUBRE DEL 202</w:t>
                            </w:r>
                            <w:r w:rsidR="00886913">
                              <w:rPr>
                                <w:rFonts w:ascii="Georgia" w:hAnsi="Georg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5C37" id="Text Box 1790801273" o:spid="_x0000_s1027" type="#_x0000_t202" style="position:absolute;margin-left:4.6pt;margin-top:-2.35pt;width:264.2pt;height:2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" filled="f" stroked="f" strokeweight=".5pt">
                <v:textbox inset="0,0,0,0">
                  <w:txbxContent>
                    <w:p w14:paraId="7AFAB8F0" w14:textId="3847AB30" w:rsidR="00243BDF" w:rsidRPr="00886913" w:rsidRDefault="00B45789" w:rsidP="00886913">
                      <w:pPr>
                        <w:jc w:val="center"/>
                        <w:rPr>
                          <w:rFonts w:ascii="Georgia" w:hAnsi="Georg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5789">
                        <w:rPr>
                          <w:rFonts w:ascii="Georgia" w:hAnsi="Georgia" w:cs="Arial"/>
                          <w:color w:val="FFFFFF" w:themeColor="background1"/>
                          <w:sz w:val="28"/>
                          <w:szCs w:val="28"/>
                        </w:rPr>
                        <w:t>28 DE OCTUBRE DEL 202</w:t>
                      </w:r>
                      <w:r w:rsidR="00886913">
                        <w:rPr>
                          <w:rFonts w:ascii="Georgia" w:hAnsi="Georgia" w:cs="Arial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43B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6B7E1" wp14:editId="5E4FF50A">
                <wp:simplePos x="0" y="0"/>
                <wp:positionH relativeFrom="column">
                  <wp:posOffset>63500</wp:posOffset>
                </wp:positionH>
                <wp:positionV relativeFrom="paragraph">
                  <wp:posOffset>2589828</wp:posOffset>
                </wp:positionV>
                <wp:extent cx="3247631" cy="1691968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631" cy="169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DDC4D" w14:textId="77777777" w:rsidR="00B45789" w:rsidRPr="008921D9" w:rsidRDefault="00B45789" w:rsidP="00B457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1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nde</w:t>
                            </w:r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3393775" w14:textId="77777777" w:rsidR="00B45789" w:rsidRPr="008921D9" w:rsidRDefault="00B45789" w:rsidP="00B457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glesia de Santa María</w:t>
                            </w:r>
                          </w:p>
                          <w:p w14:paraId="75117A43" w14:textId="77777777" w:rsidR="00B45789" w:rsidRPr="008921D9" w:rsidRDefault="00B45789" w:rsidP="00B457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23 Calle Broad</w:t>
                            </w:r>
                          </w:p>
                          <w:p w14:paraId="3A8C58CC" w14:textId="77777777" w:rsidR="00B45789" w:rsidRPr="008921D9" w:rsidRDefault="00B45789" w:rsidP="00B457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rtown</w:t>
                            </w:r>
                            <w:proofErr w:type="spellEnd"/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 NJ 10345</w:t>
                            </w:r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53758B6" w14:textId="77777777" w:rsidR="00B45789" w:rsidRPr="008921D9" w:rsidRDefault="00B45789" w:rsidP="00B457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21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ándo</w:t>
                            </w:r>
                            <w:proofErr w:type="spellEnd"/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753065A" w14:textId="77777777" w:rsidR="00B45789" w:rsidRPr="008921D9" w:rsidRDefault="00B45789" w:rsidP="00B457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sa de las 12:00 del </w:t>
                            </w:r>
                            <w:proofErr w:type="spellStart"/>
                            <w:r w:rsidRPr="008921D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ediodía</w:t>
                            </w:r>
                            <w:proofErr w:type="spellEnd"/>
                          </w:p>
                          <w:p w14:paraId="64ECD972" w14:textId="04AC5250" w:rsidR="00C07A33" w:rsidRPr="008921D9" w:rsidRDefault="00C07A33" w:rsidP="00243B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B7E1" id="Text Box 3" o:spid="_x0000_s1028" type="#_x0000_t202" style="position:absolute;margin-left:5pt;margin-top:203.9pt;width:255.7pt;height:1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" filled="f" stroked="f" strokeweight=".5pt">
                <v:textbox inset="0,0,0,0">
                  <w:txbxContent>
                    <w:p w14:paraId="2F3DDC4D" w14:textId="77777777" w:rsidR="00B45789" w:rsidRPr="008921D9" w:rsidRDefault="00B45789" w:rsidP="00B457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921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nde</w:t>
                      </w:r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73393775" w14:textId="77777777" w:rsidR="00B45789" w:rsidRPr="008921D9" w:rsidRDefault="00B45789" w:rsidP="00B457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glesia de Santa María</w:t>
                      </w:r>
                    </w:p>
                    <w:p w14:paraId="75117A43" w14:textId="77777777" w:rsidR="00B45789" w:rsidRPr="008921D9" w:rsidRDefault="00B45789" w:rsidP="00B457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23 Calle Broad</w:t>
                      </w:r>
                    </w:p>
                    <w:p w14:paraId="3A8C58CC" w14:textId="77777777" w:rsidR="00B45789" w:rsidRPr="008921D9" w:rsidRDefault="00B45789" w:rsidP="00B457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rtown</w:t>
                      </w:r>
                      <w:proofErr w:type="spellEnd"/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 NJ 10345</w:t>
                      </w:r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353758B6" w14:textId="77777777" w:rsidR="00B45789" w:rsidRPr="008921D9" w:rsidRDefault="00B45789" w:rsidP="00B457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8921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ándo</w:t>
                      </w:r>
                      <w:proofErr w:type="spellEnd"/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753065A" w14:textId="77777777" w:rsidR="00B45789" w:rsidRPr="008921D9" w:rsidRDefault="00B45789" w:rsidP="00B457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isa de las 12:00 del </w:t>
                      </w:r>
                      <w:proofErr w:type="spellStart"/>
                      <w:r w:rsidRPr="008921D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ediodía</w:t>
                      </w:r>
                      <w:proofErr w:type="spellEnd"/>
                    </w:p>
                    <w:p w14:paraId="64ECD972" w14:textId="04AC5250" w:rsidR="00C07A33" w:rsidRPr="008921D9" w:rsidRDefault="00C07A33" w:rsidP="00243B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3DD0" w:rsidSect="00833B93">
      <w:pgSz w:w="6120" w:h="792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93"/>
    <w:rsid w:val="000D0048"/>
    <w:rsid w:val="00193DD0"/>
    <w:rsid w:val="00214602"/>
    <w:rsid w:val="00243BDF"/>
    <w:rsid w:val="002C712D"/>
    <w:rsid w:val="007851FC"/>
    <w:rsid w:val="00833B93"/>
    <w:rsid w:val="00886913"/>
    <w:rsid w:val="008921D9"/>
    <w:rsid w:val="00A90DF9"/>
    <w:rsid w:val="00B45789"/>
    <w:rsid w:val="00BF054F"/>
    <w:rsid w:val="00C07A33"/>
    <w:rsid w:val="00C25557"/>
    <w:rsid w:val="00C74B21"/>
    <w:rsid w:val="00E6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8F8B"/>
  <w15:chartTrackingRefBased/>
  <w15:docId w15:val="{F2A49812-5858-8F41-B01C-256F8437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A4A89-B991-6E4D-AEEE-56AB3AF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iSciullo</dc:creator>
  <cp:keywords/>
  <dc:description/>
  <cp:lastModifiedBy>Mark DiSciullo</cp:lastModifiedBy>
  <cp:revision>3</cp:revision>
  <dcterms:created xsi:type="dcterms:W3CDTF">2025-02-10T00:45:00Z</dcterms:created>
  <dcterms:modified xsi:type="dcterms:W3CDTF">2025-02-27T01:59:00Z</dcterms:modified>
</cp:coreProperties>
</file>